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76C48" w:rsidRDefault="00434B36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Neisseria meningitidis </w:t>
      </w:r>
      <w:r w:rsidR="00966F91">
        <w:rPr>
          <w:rFonts w:ascii="Times New Roman" w:hAnsi="Times New Roman" w:cs="Times New Roman"/>
          <w:b/>
          <w:bCs/>
          <w:sz w:val="24"/>
          <w:szCs w:val="20"/>
        </w:rPr>
        <w:t>–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66F91">
        <w:rPr>
          <w:rFonts w:ascii="Times New Roman" w:hAnsi="Times New Roman" w:cs="Times New Roman"/>
          <w:b/>
          <w:bCs/>
          <w:sz w:val="24"/>
          <w:szCs w:val="20"/>
        </w:rPr>
        <w:t>Culture and Isolates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93" w:rsidRDefault="001B4093" w:rsidP="009B2AF6">
      <w:pPr>
        <w:spacing w:after="0" w:line="240" w:lineRule="auto"/>
      </w:pPr>
      <w:r>
        <w:separator/>
      </w:r>
    </w:p>
  </w:endnote>
  <w:endnote w:type="continuationSeparator" w:id="0">
    <w:p w:rsidR="001B4093" w:rsidRDefault="001B4093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91" w:rsidRDefault="003D2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6D5705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91" w:rsidRDefault="003D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93" w:rsidRDefault="001B4093" w:rsidP="009B2AF6">
      <w:pPr>
        <w:spacing w:after="0" w:line="240" w:lineRule="auto"/>
      </w:pPr>
      <w:r>
        <w:separator/>
      </w:r>
    </w:p>
  </w:footnote>
  <w:footnote w:type="continuationSeparator" w:id="0">
    <w:p w:rsidR="001B4093" w:rsidRDefault="001B4093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91" w:rsidRDefault="003D2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3D2191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8109AA9" wp14:editId="700A236D">
              <wp:simplePos x="0" y="0"/>
              <wp:positionH relativeFrom="column">
                <wp:posOffset>-47625</wp:posOffset>
              </wp:positionH>
              <wp:positionV relativeFrom="paragraph">
                <wp:posOffset>-5905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191" w:rsidRDefault="003D2191" w:rsidP="003D2191">
                          <w:pPr>
                            <w:ind w:left="288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2064E321" wp14:editId="596A32B7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09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4.65pt;width:166.5pt;height:85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MeRklTeAAAACQEAAA8AAAAAAAAAAAAAAAAAewQAAGRycy9kb3ducmV2&#10;LnhtbFBLBQYAAAAABAAEAPMAAACGBQAAAAA=&#10;" stroked="f">
              <v:textbox>
                <w:txbxContent>
                  <w:p w:rsidR="003D2191" w:rsidRDefault="003D2191" w:rsidP="003D2191">
                    <w:pPr>
                      <w:ind w:left="288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2064E321" wp14:editId="596A32B7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91" w:rsidRDefault="003D2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eLEEcaE2zKOgRDjr4aLeJ4qeNn7Gd39aInagW8NVAd/DwVrrVZbivf3Me+p93X75jErXnohiokEV4Hz1l87KA==" w:salt="/sjLdCI3rgpY7BQRaSbPz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23D8B"/>
    <w:rsid w:val="00030804"/>
    <w:rsid w:val="00035833"/>
    <w:rsid w:val="000434BF"/>
    <w:rsid w:val="00060728"/>
    <w:rsid w:val="000709A9"/>
    <w:rsid w:val="00092874"/>
    <w:rsid w:val="0011606D"/>
    <w:rsid w:val="001256D5"/>
    <w:rsid w:val="00126E88"/>
    <w:rsid w:val="0013196C"/>
    <w:rsid w:val="00132BA3"/>
    <w:rsid w:val="001457FA"/>
    <w:rsid w:val="0016368B"/>
    <w:rsid w:val="00191E02"/>
    <w:rsid w:val="001A78E7"/>
    <w:rsid w:val="001B4093"/>
    <w:rsid w:val="001C71B0"/>
    <w:rsid w:val="00250646"/>
    <w:rsid w:val="00261E18"/>
    <w:rsid w:val="002702B1"/>
    <w:rsid w:val="002A0220"/>
    <w:rsid w:val="002E16AC"/>
    <w:rsid w:val="002F0F5E"/>
    <w:rsid w:val="00332F6B"/>
    <w:rsid w:val="00395BD7"/>
    <w:rsid w:val="003D2191"/>
    <w:rsid w:val="003D4A92"/>
    <w:rsid w:val="00434B36"/>
    <w:rsid w:val="00461628"/>
    <w:rsid w:val="00466499"/>
    <w:rsid w:val="00476469"/>
    <w:rsid w:val="004E1CDA"/>
    <w:rsid w:val="004F4438"/>
    <w:rsid w:val="005479E0"/>
    <w:rsid w:val="005E29E2"/>
    <w:rsid w:val="00643B4E"/>
    <w:rsid w:val="006B14C3"/>
    <w:rsid w:val="006C2A8D"/>
    <w:rsid w:val="006D5705"/>
    <w:rsid w:val="00741018"/>
    <w:rsid w:val="007B53CB"/>
    <w:rsid w:val="007B765B"/>
    <w:rsid w:val="00824A57"/>
    <w:rsid w:val="00882BAE"/>
    <w:rsid w:val="008D3701"/>
    <w:rsid w:val="0094578C"/>
    <w:rsid w:val="00966F91"/>
    <w:rsid w:val="009B2AF6"/>
    <w:rsid w:val="009D0C2A"/>
    <w:rsid w:val="009E289C"/>
    <w:rsid w:val="00A21DA8"/>
    <w:rsid w:val="00A53EFF"/>
    <w:rsid w:val="00A64EA4"/>
    <w:rsid w:val="00A878D6"/>
    <w:rsid w:val="00AA35B7"/>
    <w:rsid w:val="00AF5CD4"/>
    <w:rsid w:val="00BE0E12"/>
    <w:rsid w:val="00C416B3"/>
    <w:rsid w:val="00C41AA4"/>
    <w:rsid w:val="00C622F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4226F"/>
    <w:rsid w:val="00E95B1C"/>
    <w:rsid w:val="00E97573"/>
    <w:rsid w:val="00EC5BEF"/>
    <w:rsid w:val="00F76C48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2DC1A57C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04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077, 87081  (culture of clinical specimens only )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-48hrs from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Meningitis due to Neisseria meningitidis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Isolates must be submitted to HETL for confirmation and serotyping 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20.00 Culture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: Submit a minimum of 0.5 ml (1.0 ml preferred) in a leak-proof container.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eisseria meningitidis, group “…” isolated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215FD1CA-B441-4696-9D1C-B15D8A50F558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6BAB76-F7F0-41E8-ABC5-FFFA3E358D1A}" type="parTrans" cxnId="{47D3FD0A-B1C9-4B4B-BE9B-853FEAA065A5}">
      <dgm:prSet/>
      <dgm:spPr/>
      <dgm:t>
        <a:bodyPr/>
        <a:lstStyle/>
        <a:p>
          <a:endParaRPr lang="en-US"/>
        </a:p>
      </dgm:t>
    </dgm:pt>
    <dgm:pt modelId="{A75D50AE-7813-471F-B430-DB06D9B9BF4B}" type="sibTrans" cxnId="{47D3FD0A-B1C9-4B4B-BE9B-853FEAA065A5}">
      <dgm:prSet/>
      <dgm:spPr/>
      <dgm:t>
        <a:bodyPr/>
        <a:lstStyle/>
        <a:p>
          <a:endParaRPr lang="en-US"/>
        </a:p>
      </dgm:t>
    </dgm:pt>
    <dgm:pt modelId="{130E5EE6-402D-4163-BDAA-4A7ACD76ADBB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8BD69C-03F2-4155-AB94-421D08CB59BD}" type="parTrans" cxnId="{235DC757-B3C6-44D9-884D-76D664D2073B}">
      <dgm:prSet/>
      <dgm:spPr/>
    </dgm:pt>
    <dgm:pt modelId="{EB40D27B-DEEF-4207-B863-9A5DDD3A5550}" type="sibTrans" cxnId="{235DC757-B3C6-44D9-884D-76D664D2073B}">
      <dgm:prSet/>
      <dgm:spPr/>
    </dgm:pt>
    <dgm:pt modelId="{27B082C3-882F-4EAE-88AE-BD18F61569B8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 Neisseria meningitidis found</a:t>
          </a:r>
        </a:p>
      </dgm:t>
    </dgm:pt>
    <dgm:pt modelId="{31329698-4E73-45C2-9462-56628EAC892F}" type="parTrans" cxnId="{7A901667-807C-4B69-8C1D-6C2F63FF27AF}">
      <dgm:prSet/>
      <dgm:spPr/>
      <dgm:t>
        <a:bodyPr/>
        <a:lstStyle/>
        <a:p>
          <a:endParaRPr lang="en-US"/>
        </a:p>
      </dgm:t>
    </dgm:pt>
    <dgm:pt modelId="{8270D68D-9AA3-4938-80C5-CE1CC1E81F6D}" type="sibTrans" cxnId="{7A901667-807C-4B69-8C1D-6C2F63FF27AF}">
      <dgm:prSet/>
      <dgm:spPr/>
      <dgm:t>
        <a:bodyPr/>
        <a:lstStyle/>
        <a:p>
          <a:endParaRPr lang="en-US"/>
        </a:p>
      </dgm:t>
    </dgm:pt>
    <dgm:pt modelId="{D8FCBE1D-0956-4682-8787-FA0BEC10498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FE23AD43-5227-48E9-B9AB-2E19D43D19B8}" type="parTrans" cxnId="{3B53261A-A4C5-4751-A52E-5BC0A8C505F5}">
      <dgm:prSet/>
      <dgm:spPr/>
      <dgm:t>
        <a:bodyPr/>
        <a:lstStyle/>
        <a:p>
          <a:endParaRPr lang="en-US"/>
        </a:p>
      </dgm:t>
    </dgm:pt>
    <dgm:pt modelId="{B4433F13-1846-4140-A8C3-3D81EE21BD47}" type="sibTrans" cxnId="{3B53261A-A4C5-4751-A52E-5BC0A8C505F5}">
      <dgm:prSet/>
      <dgm:spPr/>
      <dgm:t>
        <a:bodyPr/>
        <a:lstStyle/>
        <a:p>
          <a:endParaRPr lang="en-US"/>
        </a:p>
      </dgm:t>
    </dgm:pt>
    <dgm:pt modelId="{E67B8FAD-4D53-43C1-BDA1-AA3DD02AF707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99AE8-D1BF-44B9-9E58-3C0EF7DCF1EA}" type="parTrans" cxnId="{1156F62F-A1B6-42C6-9B0E-BF8FD5F15CF9}">
      <dgm:prSet/>
      <dgm:spPr/>
    </dgm:pt>
    <dgm:pt modelId="{612FD700-7129-4982-A375-60585851D8A6}" type="sibTrans" cxnId="{1156F62F-A1B6-42C6-9B0E-BF8FD5F15CF9}">
      <dgm:prSet/>
      <dgm:spPr/>
    </dgm:pt>
    <dgm:pt modelId="{CF7D995A-9E5B-4979-819A-74B11BD47295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 or leaking containers will not be tested. </a:t>
          </a:r>
        </a:p>
      </dgm:t>
    </dgm:pt>
    <dgm:pt modelId="{FDB5AF20-6E1A-4271-BF13-2DF61ADE812B}" type="parTrans" cxnId="{902F1CA2-6C8D-4417-80C6-9DD2C9B9F988}">
      <dgm:prSet/>
      <dgm:spPr/>
    </dgm:pt>
    <dgm:pt modelId="{2A497519-B261-403A-928D-27A8BBF6A6C9}" type="sibTrans" cxnId="{902F1CA2-6C8D-4417-80C6-9DD2C9B9F988}">
      <dgm:prSet/>
      <dgm:spPr/>
    </dgm:pt>
    <dgm:pt modelId="{4365FF5D-6128-477A-BBE5-8636007261F5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within 48 hours CSF should be stored and shipped cold (2 - 8°C) .</a:t>
          </a:r>
        </a:p>
      </dgm:t>
    </dgm:pt>
    <dgm:pt modelId="{B6DF3210-B0B8-4A44-8049-098EFF7563E6}" type="parTrans" cxnId="{1FC84EB3-0456-4186-9B34-333CCB42FEEA}">
      <dgm:prSet/>
      <dgm:spPr/>
    </dgm:pt>
    <dgm:pt modelId="{318F81C0-7202-4140-ACA7-B6727A37F0F2}" type="sibTrans" cxnId="{1FC84EB3-0456-4186-9B34-333CCB42FEEA}">
      <dgm:prSet/>
      <dgm:spPr/>
    </dgm:pt>
    <dgm:pt modelId="{5DD275CE-67FD-41BA-A06B-E0187F150DF6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C752BC-71A8-46C2-8A66-5BDB03E48505}" type="parTrans" cxnId="{1C12E857-3216-400C-8207-DAF38155457D}">
      <dgm:prSet/>
      <dgm:spPr/>
      <dgm:t>
        <a:bodyPr/>
        <a:lstStyle/>
        <a:p>
          <a:endParaRPr lang="en-US"/>
        </a:p>
      </dgm:t>
    </dgm:pt>
    <dgm:pt modelId="{B4EE8F6E-530E-4E70-A5CB-A3FEE658D1AB}" type="sibTrans" cxnId="{1C12E857-3216-400C-8207-DAF38155457D}">
      <dgm:prSet/>
      <dgm:spPr/>
      <dgm:t>
        <a:bodyPr/>
        <a:lstStyle/>
        <a:p>
          <a:endParaRPr lang="en-US"/>
        </a:p>
      </dgm:t>
    </dgm:pt>
    <dgm:pt modelId="{46B8EBEC-CAF5-4E08-B3DE-A0722391EFE2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of CSF specimen with blood.</a:t>
          </a:r>
        </a:p>
      </dgm:t>
    </dgm:pt>
    <dgm:pt modelId="{BDF3D211-B797-4C5E-A6D9-76B9234572A6}" type="parTrans" cxnId="{39297A9C-EE95-4E8E-8FE9-81DF3EBFF9E2}">
      <dgm:prSet/>
      <dgm:spPr/>
    </dgm:pt>
    <dgm:pt modelId="{BB6D4083-FE2D-4188-BB00-CF4B19FEF19B}" type="sibTrans" cxnId="{39297A9C-EE95-4E8E-8FE9-81DF3EBFF9E2}">
      <dgm:prSet/>
      <dgm:spPr/>
    </dgm:pt>
    <dgm:pt modelId="{32863490-AB1B-45DC-BE02-5335B4984C4E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 speciemsn  soon after onset of illness and preferably before start of treatment.</a:t>
          </a:r>
        </a:p>
      </dgm:t>
    </dgm:pt>
    <dgm:pt modelId="{D26B131B-5EBE-4B58-BB42-E2346DF995A1}" type="parTrans" cxnId="{F30D02D5-5680-4DD5-A8D2-DC7201ACE27F}">
      <dgm:prSet/>
      <dgm:spPr/>
    </dgm:pt>
    <dgm:pt modelId="{2EAF7A9C-0841-4E9A-92C6-A896D9E41E41}" type="sibTrans" cxnId="{F30D02D5-5680-4DD5-A8D2-DC7201ACE27F}">
      <dgm:prSet/>
      <dgm:spPr/>
    </dgm:pt>
    <dgm:pt modelId="{57C49ABC-009D-409B-9E0D-EDFC1A4B49D1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solates should be sent in appropriate biological growth media, preferably slant.</a:t>
          </a:r>
        </a:p>
      </dgm:t>
    </dgm:pt>
    <dgm:pt modelId="{16EB8AE7-52D7-4257-AAA9-F9629DF182E9}" type="parTrans" cxnId="{2BB15F88-BFEB-41F4-A15A-BEC7A4873C9E}">
      <dgm:prSet/>
      <dgm:spPr/>
    </dgm:pt>
    <dgm:pt modelId="{92E38F8E-5BFE-4C36-9115-5422ABE73442}" type="sibTrans" cxnId="{2BB15F88-BFEB-41F4-A15A-BEC7A4873C9E}">
      <dgm:prSet/>
      <dgm:spPr/>
    </dgm:pt>
    <dgm:pt modelId="{7EE8D6B4-65B2-4130-8013-9C418CEC669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lood, synovial fluid: Collect body fluid in a leak-proof .</a:t>
          </a:r>
        </a:p>
      </dgm:t>
    </dgm:pt>
    <dgm:pt modelId="{A2D3E885-3888-491D-BF57-4ADEE89062A1}" type="parTrans" cxnId="{D33959D5-5B75-4C37-BA32-A480D6464A6C}">
      <dgm:prSet/>
      <dgm:spPr/>
    </dgm:pt>
    <dgm:pt modelId="{A5449E28-0848-4850-8A2B-CE3DFE8A1DE0}" type="sibTrans" cxnId="{D33959D5-5B75-4C37-BA32-A480D6464A6C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DDEE5007-3091-484C-85EB-767276EE5F3F}" type="presOf" srcId="{7FA915D3-37AF-4D44-8528-4062C5A00A88}" destId="{36BCD953-74E6-43F9-94E4-0CF2310F4A41}" srcOrd="0" destOrd="1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47D3FD0A-B1C9-4B4B-BE9B-853FEAA065A5}" srcId="{BA9F9CEC-D31F-453D-89E7-04986DD408F3}" destId="{215FD1CA-B441-4696-9D1C-B15D8A50F558}" srcOrd="2" destOrd="0" parTransId="{0D6BAB76-F7F0-41E8-ABC5-FFFA3E358D1A}" sibTransId="{A75D50AE-7813-471F-B430-DB06D9B9BF4B}"/>
    <dgm:cxn modelId="{EDD1D50D-052F-4228-B83F-FF1DD1BAD9CA}" type="presOf" srcId="{DA3C531B-8CD8-48E0-8788-A187989879D3}" destId="{7322E2D7-3B6D-442C-9504-DEBA311FA3DD}" srcOrd="0" destOrd="0" presId="urn:microsoft.com/office/officeart/2005/8/layout/vList6"/>
    <dgm:cxn modelId="{3B53261A-A4C5-4751-A52E-5BC0A8C505F5}" srcId="{5E17D9C3-982B-4CA3-86AE-59A2D43027EF}" destId="{D8FCBE1D-0956-4682-8787-FA0BEC10498C}" srcOrd="2" destOrd="0" parTransId="{FE23AD43-5227-48E9-B9AB-2E19D43D19B8}" sibTransId="{B4433F13-1846-4140-A8C3-3D81EE21BD47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6ACA5A23-F2DB-421D-A305-4BF97C9CADD7}" type="presOf" srcId="{5E2B0569-0A9D-4CBF-A424-5FE47094307F}" destId="{B6303C7C-574B-43AA-99CB-BB9282217151}" srcOrd="0" destOrd="0" presId="urn:microsoft.com/office/officeart/2005/8/layout/vList6"/>
    <dgm:cxn modelId="{FB61F325-8B17-4CC5-B940-3B5E65326D61}" type="presOf" srcId="{7EE8D6B4-65B2-4130-8013-9C418CEC6698}" destId="{926F9865-6C2A-45EF-95E5-8CCFE69FE2E2}" srcOrd="0" destOrd="1" presId="urn:microsoft.com/office/officeart/2005/8/layout/vList6"/>
    <dgm:cxn modelId="{04427726-918B-4155-B876-D633982D5C3B}" type="presOf" srcId="{0C2D1887-69FC-4FB7-BDF0-27DD7FC64B20}" destId="{DC91C3EE-ED9A-4096-88B9-5B5D86BEEE7E}" srcOrd="0" destOrd="1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1156F62F-A1B6-42C6-9B0E-BF8FD5F15CF9}" srcId="{3E252E7E-4F6C-4A40-9044-7CDDBCD64CAE}" destId="{E67B8FAD-4D53-43C1-BDA1-AA3DD02AF707}" srcOrd="0" destOrd="0" parTransId="{B0799AE8-D1BF-44B9-9E58-3C0EF7DCF1EA}" sibTransId="{612FD700-7129-4982-A375-60585851D8A6}"/>
    <dgm:cxn modelId="{072A9034-A3A8-43E2-B32B-6509E2266AD1}" type="presOf" srcId="{3E265C15-8389-4CF7-85D8-81F8402968DF}" destId="{E7A7370A-B283-4F96-AE23-6F1D64C65CA0}" srcOrd="0" destOrd="0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B9DDB83F-6908-4D37-B051-E8DDACD6785D}" type="presOf" srcId="{9659501F-3F1E-4207-80DA-E7217EF9E4F9}" destId="{047668E8-6F03-4570-B97C-08AA394F9585}" srcOrd="0" destOrd="0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B728395E-71EE-46D5-BDB3-D97F0369108D}" type="presOf" srcId="{0A6DF28F-9667-4C67-9159-DE605BE5C07D}" destId="{AC1675A5-088A-40CA-A156-9A2853445790}" srcOrd="0" destOrd="0" presId="urn:microsoft.com/office/officeart/2005/8/layout/vList6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E8770C41-349C-4DB7-8144-A99AC3A88F0F}" type="presOf" srcId="{130E5EE6-402D-4163-BDAA-4A7ACD76ADBB}" destId="{6214DD6F-B8BF-4DB0-95C3-32A8C2E9101A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7A901667-807C-4B69-8C1D-6C2F63FF27AF}" srcId="{5E17D9C3-982B-4CA3-86AE-59A2D43027EF}" destId="{27B082C3-882F-4EAE-88AE-BD18F61569B8}" srcOrd="1" destOrd="0" parTransId="{31329698-4E73-45C2-9462-56628EAC892F}" sibTransId="{8270D68D-9AA3-4938-80C5-CE1CC1E81F6D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C526124A-1C81-4E5A-A30C-D0B32405BC72}" type="presOf" srcId="{D0F2373E-15DE-4FEB-B4FE-04554127D5D5}" destId="{7E5F3AA6-702A-4536-B088-6D6F1420A957}" srcOrd="0" destOrd="0" presId="urn:microsoft.com/office/officeart/2005/8/layout/vList6"/>
    <dgm:cxn modelId="{9038256A-E977-4738-80C4-64B513C7AADE}" type="presOf" srcId="{5ACE90AD-D54A-4D62-9B7C-A7DCA8980B83}" destId="{A447CFBF-DCAE-4472-8CB8-BDBFE00D6EE9}" srcOrd="0" destOrd="0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26663A6B-A4EE-4853-8869-7A7BE2621B33}" type="presOf" srcId="{A5E2E1FB-7233-4A1D-8943-D01DB4EE160E}" destId="{33A7F61A-04BF-4597-894E-699E5E4FCF03}" srcOrd="0" destOrd="0" presId="urn:microsoft.com/office/officeart/2005/8/layout/vList6"/>
    <dgm:cxn modelId="{5C617D6B-5525-413E-BB7A-442CAA14A27E}" type="presOf" srcId="{2F07B923-365C-4BDF-B9E7-68CB3CE0ED65}" destId="{B7FDA1C6-A02B-4FEA-A313-86D7877DF722}" srcOrd="0" destOrd="2" presId="urn:microsoft.com/office/officeart/2005/8/layout/vList6"/>
    <dgm:cxn modelId="{A384A751-D2EC-4875-B427-AB63A7AB64F0}" type="presOf" srcId="{A7D6CBAE-45D6-4785-9789-62A2FB4A65EA}" destId="{2BEF9208-2550-4E87-8745-4CE95A789079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CA438D52-93E8-4CB8-9D3C-B368FBCB3E0C}" type="presOf" srcId="{50BE5E43-D5DD-4C11-B47A-170D5D4D0C4C}" destId="{E7A7370A-B283-4F96-AE23-6F1D64C65CA0}" srcOrd="0" destOrd="3" presId="urn:microsoft.com/office/officeart/2005/8/layout/vList6"/>
    <dgm:cxn modelId="{235DC757-B3C6-44D9-884D-76D664D2073B}" srcId="{BA9F9CEC-D31F-453D-89E7-04986DD408F3}" destId="{130E5EE6-402D-4163-BDAA-4A7ACD76ADBB}" srcOrd="0" destOrd="0" parTransId="{E18BD69C-03F2-4155-AB94-421D08CB59BD}" sibTransId="{EB40D27B-DEEF-4207-B863-9A5DDD3A5550}"/>
    <dgm:cxn modelId="{1C12E857-3216-400C-8207-DAF38155457D}" srcId="{A5E2E1FB-7233-4A1D-8943-D01DB4EE160E}" destId="{5DD275CE-67FD-41BA-A06B-E0187F150DF6}" srcOrd="3" destOrd="0" parTransId="{96C752BC-71A8-46C2-8A66-5BDB03E48505}" sibTransId="{B4EE8F6E-530E-4E70-A5CB-A3FEE658D1AB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4C7B9E86-9738-4A34-A849-7EF70A6D04D5}" type="presOf" srcId="{5E17D9C3-982B-4CA3-86AE-59A2D43027EF}" destId="{CEBB9108-4D0F-4D94-8EBD-4A6D54C09A8E}" srcOrd="0" destOrd="0" presId="urn:microsoft.com/office/officeart/2005/8/layout/vList6"/>
    <dgm:cxn modelId="{2BB15F88-BFEB-41F4-A15A-BEC7A4873C9E}" srcId="{A5E2E1FB-7233-4A1D-8943-D01DB4EE160E}" destId="{57C49ABC-009D-409B-9E0D-EDFC1A4B49D1}" srcOrd="2" destOrd="0" parTransId="{16EB8AE7-52D7-4257-AAA9-F9629DF182E9}" sibTransId="{92E38F8E-5BFE-4C36-9115-5422ABE73442}"/>
    <dgm:cxn modelId="{0123488A-A9AB-4E69-86DB-E48F5A31862D}" type="presOf" srcId="{1A9F588B-19AA-4B53-B1A3-C760B094D64A}" destId="{926F9865-6C2A-45EF-95E5-8CCFE69FE2E2}" srcOrd="0" destOrd="0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ABEFD88B-C87D-4170-B250-C711A2C88F99}" type="presOf" srcId="{75CEDA57-B4D0-47E9-967A-4A070E5CF662}" destId="{D7AF3CF8-D6B3-4B38-8530-975371D619DC}" srcOrd="0" destOrd="0" presId="urn:microsoft.com/office/officeart/2005/8/layout/vList6"/>
    <dgm:cxn modelId="{7E87DB91-C318-4466-A51F-6B6DEFC9672A}" type="presOf" srcId="{5DD275CE-67FD-41BA-A06B-E0187F150DF6}" destId="{926F9865-6C2A-45EF-95E5-8CCFE69FE2E2}" srcOrd="0" destOrd="3" presId="urn:microsoft.com/office/officeart/2005/8/layout/vList6"/>
    <dgm:cxn modelId="{AF396094-F1D1-4166-934A-90929B93A419}" type="presOf" srcId="{DADA5786-CB8E-41E7-AF89-C520E7A13588}" destId="{274C740F-431B-44CD-BAF7-75C37BF36C93}" srcOrd="0" destOrd="1" presId="urn:microsoft.com/office/officeart/2005/8/layout/vList6"/>
    <dgm:cxn modelId="{133B6F95-E964-41C3-B34A-1A4DE1955BED}" type="presOf" srcId="{CF7D995A-9E5B-4979-819A-74B11BD47295}" destId="{AC1675A5-088A-40CA-A156-9A2853445790}" srcOrd="0" destOrd="1" presId="urn:microsoft.com/office/officeart/2005/8/layout/vList6"/>
    <dgm:cxn modelId="{00D85597-128D-49C0-92A8-35357FE8D635}" type="presOf" srcId="{DD4A6EC2-BE01-487B-8078-B5DF8AE69E2F}" destId="{6214DD6F-B8BF-4DB0-95C3-32A8C2E9101A}" srcOrd="0" destOrd="1" presId="urn:microsoft.com/office/officeart/2005/8/layout/vList6"/>
    <dgm:cxn modelId="{3243CB98-BF1F-4316-981B-DD5F87B63AC8}" type="presOf" srcId="{903F5892-1CD8-479B-9E25-E9560DDC8A0E}" destId="{3E1B4153-3E22-4F75-B635-8F1FEDFE1ECB}" srcOrd="0" destOrd="1" presId="urn:microsoft.com/office/officeart/2005/8/layout/vList6"/>
    <dgm:cxn modelId="{499C8B9B-DAE3-4CB4-9E5D-BE17279A428B}" type="presOf" srcId="{9AD6EDD8-8387-40D3-87B0-58B7AFC0925C}" destId="{B7FDA1C6-A02B-4FEA-A313-86D7877DF722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39297A9C-EE95-4E8E-8FE9-81DF3EBFF9E2}" srcId="{5ACE90AD-D54A-4D62-9B7C-A7DCA8980B83}" destId="{46B8EBEC-CAF5-4E08-B3DE-A0722391EFE2}" srcOrd="2" destOrd="0" parTransId="{BDF3D211-B797-4C5E-A6D9-76B9234572A6}" sibTransId="{BB6D4083-FE2D-4188-BB00-CF4B19FEF19B}"/>
    <dgm:cxn modelId="{CA6CE09F-F6CB-40ED-BDFE-3DC00838554B}" type="presOf" srcId="{9C0BF491-045B-4389-8390-43BCAAE04763}" destId="{36BCD953-74E6-43F9-94E4-0CF2310F4A41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902F1CA2-6C8D-4417-80C6-9DD2C9B9F988}" srcId="{67119205-C598-4E1F-9FC1-373368B7DC80}" destId="{CF7D995A-9E5B-4979-819A-74B11BD47295}" srcOrd="1" destOrd="0" parTransId="{FDB5AF20-6E1A-4271-BF13-2DF61ADE812B}" sibTransId="{2A497519-B261-403A-928D-27A8BBF6A6C9}"/>
    <dgm:cxn modelId="{FBAF59A2-772E-4032-BD61-95E4039C024F}" type="presOf" srcId="{32863490-AB1B-45DC-BE02-5335B4984C4E}" destId="{D7B69A01-7842-4583-BF13-FF1C69D03C5D}" srcOrd="0" destOrd="1" presId="urn:microsoft.com/office/officeart/2005/8/layout/vList6"/>
    <dgm:cxn modelId="{A82420A4-BC3B-416B-A693-D5D80067C3AC}" type="presOf" srcId="{3E252E7E-4F6C-4A40-9044-7CDDBCD64CAE}" destId="{D787E72B-D85C-4617-A737-250A136222C9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236A7EA9-2435-4BF3-B4A9-9C91F7B71009}" type="presOf" srcId="{258FC8F7-3577-4DDB-B7CB-6D2757011925}" destId="{B7FDA1C6-A02B-4FEA-A313-86D7877DF722}" srcOrd="0" destOrd="1" presId="urn:microsoft.com/office/officeart/2005/8/layout/vList6"/>
    <dgm:cxn modelId="{6F6EEBA9-DCD5-40E1-B26F-D4A311FA0594}" type="presOf" srcId="{BEB3743C-F976-4E43-9129-B848673A5B12}" destId="{B7FDA1C6-A02B-4FEA-A313-86D7877DF722}" srcOrd="0" destOrd="4" presId="urn:microsoft.com/office/officeart/2005/8/layout/vList6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A56D69AE-BFB4-4AD2-B292-58AB568BB29F}" type="presOf" srcId="{46B8EBEC-CAF5-4E08-B3DE-A0722391EFE2}" destId="{D7B69A01-7842-4583-BF13-FF1C69D03C5D}" srcOrd="0" destOrd="2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7F531EB0-2C3D-4FB1-B55B-60A4EB8AA898}" type="presOf" srcId="{57C49ABC-009D-409B-9E0D-EDFC1A4B49D1}" destId="{926F9865-6C2A-45EF-95E5-8CCFE69FE2E2}" srcOrd="0" destOrd="2" presId="urn:microsoft.com/office/officeart/2005/8/layout/vList6"/>
    <dgm:cxn modelId="{15CC16B1-8120-4C7C-84EE-DE90124CCD53}" type="presOf" srcId="{408654F3-27A9-435F-AC23-28642562BB7F}" destId="{DC91C3EE-ED9A-4096-88B9-5B5D86BEEE7E}" srcOrd="0" destOrd="0" presId="urn:microsoft.com/office/officeart/2005/8/layout/vList6"/>
    <dgm:cxn modelId="{1FC84EB3-0456-4186-9B34-333CCB42FEEA}" srcId="{5ACE90AD-D54A-4D62-9B7C-A7DCA8980B83}" destId="{4365FF5D-6128-477A-BBE5-8636007261F5}" srcOrd="0" destOrd="0" parTransId="{B6DF3210-B0B8-4A44-8049-098EFF7563E6}" sibTransId="{318F81C0-7202-4140-ACA7-B6727A37F0F2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0B0DEDBA-2102-4A43-A3CA-0782CBAB0D12}" type="presOf" srcId="{9918A08D-EA60-4711-9F11-1450F07D1B81}" destId="{3E1B4153-3E22-4F75-B635-8F1FEDFE1ECB}" srcOrd="0" destOrd="0" presId="urn:microsoft.com/office/officeart/2005/8/layout/vList6"/>
    <dgm:cxn modelId="{A93014BC-E397-46E7-A55E-6A6D93D2110E}" type="presOf" srcId="{515F8C39-9EE3-412C-8B7B-12C9ED3E0164}" destId="{36BCD953-74E6-43F9-94E4-0CF2310F4A41}" srcOrd="0" destOrd="2" presId="urn:microsoft.com/office/officeart/2005/8/layout/vList6"/>
    <dgm:cxn modelId="{97B595BE-3F77-4F07-8A3A-E82C329CEFFE}" type="presOf" srcId="{215FD1CA-B441-4696-9D1C-B15D8A50F558}" destId="{6214DD6F-B8BF-4DB0-95C3-32A8C2E9101A}" srcOrd="0" destOrd="2" presId="urn:microsoft.com/office/officeart/2005/8/layout/vList6"/>
    <dgm:cxn modelId="{9A6679C1-B8C6-4007-BB68-E4786A721B31}" type="presOf" srcId="{E67B8FAD-4D53-43C1-BDA1-AA3DD02AF707}" destId="{274C740F-431B-44CD-BAF7-75C37BF36C93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6D9E48C4-E9FC-436E-9AA8-98711CBF2473}" type="presOf" srcId="{D8FCBE1D-0956-4682-8787-FA0BEC10498C}" destId="{E7A7370A-B283-4F96-AE23-6F1D64C65CA0}" srcOrd="0" destOrd="2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A1F8F8D3-BCC1-4E7A-8CE0-4F97D3C92EF8}" type="presOf" srcId="{BA9F9CEC-D31F-453D-89E7-04986DD408F3}" destId="{6B8DA718-76BC-492F-ADBA-A657D6755862}" srcOrd="0" destOrd="0" presId="urn:microsoft.com/office/officeart/2005/8/layout/vList6"/>
    <dgm:cxn modelId="{F30D02D5-5680-4DD5-A8D2-DC7201ACE27F}" srcId="{5ACE90AD-D54A-4D62-9B7C-A7DCA8980B83}" destId="{32863490-AB1B-45DC-BE02-5335B4984C4E}" srcOrd="1" destOrd="0" parTransId="{D26B131B-5EBE-4B58-BB42-E2346DF995A1}" sibTransId="{2EAF7A9C-0841-4E9A-92C6-A896D9E41E41}"/>
    <dgm:cxn modelId="{D33959D5-5B75-4C37-BA32-A480D6464A6C}" srcId="{A5E2E1FB-7233-4A1D-8943-D01DB4EE160E}" destId="{7EE8D6B4-65B2-4130-8013-9C418CEC6698}" srcOrd="1" destOrd="0" parTransId="{A2D3E885-3888-491D-BF57-4ADEE89062A1}" sibTransId="{A5449E28-0848-4850-8A2B-CE3DFE8A1DE0}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5D1DCE9-4EFB-46C4-9C92-FFE227ADD0DA}" type="presOf" srcId="{D997E918-344E-4D65-A23B-E5AF54BBA8D4}" destId="{F28352B0-369C-4F66-B4DC-A7F9976F48B2}" srcOrd="0" destOrd="0" presId="urn:microsoft.com/office/officeart/2005/8/layout/vList6"/>
    <dgm:cxn modelId="{29B684EE-11DB-4BE1-ACF5-C9107D91C9B3}" type="presOf" srcId="{4365FF5D-6128-477A-BBE5-8636007261F5}" destId="{D7B69A01-7842-4583-BF13-FF1C69D03C5D}" srcOrd="0" destOrd="0" presId="urn:microsoft.com/office/officeart/2005/8/layout/vList6"/>
    <dgm:cxn modelId="{E41EF3F2-2782-4FAD-95D0-F3D3DF39AC26}" type="presOf" srcId="{65235776-94A2-4E9A-9D24-DB43F8BF7692}" destId="{B7FDA1C6-A02B-4FEA-A313-86D7877DF722}" srcOrd="0" destOrd="3" presId="urn:microsoft.com/office/officeart/2005/8/layout/vList6"/>
    <dgm:cxn modelId="{E4B53AF5-879F-4FC8-8690-E76CEA8F1B3B}" type="presOf" srcId="{27B082C3-882F-4EAE-88AE-BD18F61569B8}" destId="{E7A7370A-B283-4F96-AE23-6F1D64C65CA0}" srcOrd="0" destOrd="1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37DD6FF9-A355-4FA4-BD4A-AF53AA2D7708}" type="presOf" srcId="{67119205-C598-4E1F-9FC1-373368B7DC80}" destId="{563E3E73-DE9C-49FC-A464-5F742555E5EC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0210DA4F-CDF5-47EA-A871-59051C19DC5B}" type="presParOf" srcId="{7322E2D7-3B6D-442C-9504-DEBA311FA3DD}" destId="{4C96FC41-8186-4606-8AB9-3F2DBE552C8B}" srcOrd="0" destOrd="0" presId="urn:microsoft.com/office/officeart/2005/8/layout/vList6"/>
    <dgm:cxn modelId="{DA1A9F07-4379-45BC-BE24-91A1D12CB878}" type="presParOf" srcId="{4C96FC41-8186-4606-8AB9-3F2DBE552C8B}" destId="{D7AF3CF8-D6B3-4B38-8530-975371D619DC}" srcOrd="0" destOrd="0" presId="urn:microsoft.com/office/officeart/2005/8/layout/vList6"/>
    <dgm:cxn modelId="{37683497-CE29-464D-8D28-C003A98F34EE}" type="presParOf" srcId="{4C96FC41-8186-4606-8AB9-3F2DBE552C8B}" destId="{7E5F3AA6-702A-4536-B088-6D6F1420A957}" srcOrd="1" destOrd="0" presId="urn:microsoft.com/office/officeart/2005/8/layout/vList6"/>
    <dgm:cxn modelId="{3CC9E1B4-4BF0-4FF2-BFDE-D52263E3BAF7}" type="presParOf" srcId="{7322E2D7-3B6D-442C-9504-DEBA311FA3DD}" destId="{EAF0B455-691F-4714-97AA-05A02E01C2AE}" srcOrd="1" destOrd="0" presId="urn:microsoft.com/office/officeart/2005/8/layout/vList6"/>
    <dgm:cxn modelId="{74274298-4CEE-43E6-BC4B-D41AFCE3B5AD}" type="presParOf" srcId="{7322E2D7-3B6D-442C-9504-DEBA311FA3DD}" destId="{38966BD1-7BB5-4A72-9067-50726F2397F9}" srcOrd="2" destOrd="0" presId="urn:microsoft.com/office/officeart/2005/8/layout/vList6"/>
    <dgm:cxn modelId="{616B9C88-8E9A-46F6-B69F-19A8AFECCAC3}" type="presParOf" srcId="{38966BD1-7BB5-4A72-9067-50726F2397F9}" destId="{6B8DA718-76BC-492F-ADBA-A657D6755862}" srcOrd="0" destOrd="0" presId="urn:microsoft.com/office/officeart/2005/8/layout/vList6"/>
    <dgm:cxn modelId="{E86515B5-7421-4EB5-A2B5-084470ABE076}" type="presParOf" srcId="{38966BD1-7BB5-4A72-9067-50726F2397F9}" destId="{6214DD6F-B8BF-4DB0-95C3-32A8C2E9101A}" srcOrd="1" destOrd="0" presId="urn:microsoft.com/office/officeart/2005/8/layout/vList6"/>
    <dgm:cxn modelId="{19A9584B-6F96-47E5-B9B8-D054B136B42D}" type="presParOf" srcId="{7322E2D7-3B6D-442C-9504-DEBA311FA3DD}" destId="{B85C418C-8266-4FB4-8B09-6A40BA74F0A9}" srcOrd="3" destOrd="0" presId="urn:microsoft.com/office/officeart/2005/8/layout/vList6"/>
    <dgm:cxn modelId="{E2926231-ABE1-4066-BFD9-4EF8103A2AAB}" type="presParOf" srcId="{7322E2D7-3B6D-442C-9504-DEBA311FA3DD}" destId="{DD58E1B6-256A-4F60-A915-1DB20C6B2272}" srcOrd="4" destOrd="0" presId="urn:microsoft.com/office/officeart/2005/8/layout/vList6"/>
    <dgm:cxn modelId="{14A36B4C-8731-4C7D-A159-FDF40EA9DD22}" type="presParOf" srcId="{DD58E1B6-256A-4F60-A915-1DB20C6B2272}" destId="{F28352B0-369C-4F66-B4DC-A7F9976F48B2}" srcOrd="0" destOrd="0" presId="urn:microsoft.com/office/officeart/2005/8/layout/vList6"/>
    <dgm:cxn modelId="{0D6B1AC0-50EB-410A-8204-17EFCED75BD7}" type="presParOf" srcId="{DD58E1B6-256A-4F60-A915-1DB20C6B2272}" destId="{36BCD953-74E6-43F9-94E4-0CF2310F4A41}" srcOrd="1" destOrd="0" presId="urn:microsoft.com/office/officeart/2005/8/layout/vList6"/>
    <dgm:cxn modelId="{668712C4-F4BD-406E-96C7-561C828F998E}" type="presParOf" srcId="{7322E2D7-3B6D-442C-9504-DEBA311FA3DD}" destId="{93991766-F02F-4746-8032-AA4160A8C777}" srcOrd="5" destOrd="0" presId="urn:microsoft.com/office/officeart/2005/8/layout/vList6"/>
    <dgm:cxn modelId="{AD156485-6ED2-49E6-8FC8-1E472F9B53FF}" type="presParOf" srcId="{7322E2D7-3B6D-442C-9504-DEBA311FA3DD}" destId="{E9E5D3AB-610B-4F42-ABBB-6F28B8F38C5D}" srcOrd="6" destOrd="0" presId="urn:microsoft.com/office/officeart/2005/8/layout/vList6"/>
    <dgm:cxn modelId="{D1CA1AAF-B6BF-4D2B-AA62-431E342B24BB}" type="presParOf" srcId="{E9E5D3AB-610B-4F42-ABBB-6F28B8F38C5D}" destId="{33A7F61A-04BF-4597-894E-699E5E4FCF03}" srcOrd="0" destOrd="0" presId="urn:microsoft.com/office/officeart/2005/8/layout/vList6"/>
    <dgm:cxn modelId="{E9B6F90D-B7D0-4533-93FA-12FB606A1545}" type="presParOf" srcId="{E9E5D3AB-610B-4F42-ABBB-6F28B8F38C5D}" destId="{926F9865-6C2A-45EF-95E5-8CCFE69FE2E2}" srcOrd="1" destOrd="0" presId="urn:microsoft.com/office/officeart/2005/8/layout/vList6"/>
    <dgm:cxn modelId="{90CB62CC-BEF5-48C9-A910-E8E41A42485C}" type="presParOf" srcId="{7322E2D7-3B6D-442C-9504-DEBA311FA3DD}" destId="{FF6A94CB-E12D-4DA4-A153-5731A417C9AC}" srcOrd="7" destOrd="0" presId="urn:microsoft.com/office/officeart/2005/8/layout/vList6"/>
    <dgm:cxn modelId="{09DFEBD3-308C-487E-90D8-B39AEBB08AF3}" type="presParOf" srcId="{7322E2D7-3B6D-442C-9504-DEBA311FA3DD}" destId="{62F7362F-4C91-4881-8314-0A42E96A0FC2}" srcOrd="8" destOrd="0" presId="urn:microsoft.com/office/officeart/2005/8/layout/vList6"/>
    <dgm:cxn modelId="{A3F89EE0-EBA4-4D5A-A255-28015D76C43D}" type="presParOf" srcId="{62F7362F-4C91-4881-8314-0A42E96A0FC2}" destId="{A447CFBF-DCAE-4472-8CB8-BDBFE00D6EE9}" srcOrd="0" destOrd="0" presId="urn:microsoft.com/office/officeart/2005/8/layout/vList6"/>
    <dgm:cxn modelId="{6974C18E-0E5E-46A3-9C2D-CAB701F8DAFF}" type="presParOf" srcId="{62F7362F-4C91-4881-8314-0A42E96A0FC2}" destId="{D7B69A01-7842-4583-BF13-FF1C69D03C5D}" srcOrd="1" destOrd="0" presId="urn:microsoft.com/office/officeart/2005/8/layout/vList6"/>
    <dgm:cxn modelId="{4BD44C13-5A6B-4828-9AE0-70A8CF73D368}" type="presParOf" srcId="{7322E2D7-3B6D-442C-9504-DEBA311FA3DD}" destId="{736C3908-A05D-4DDD-8664-8F6F0CDF1CB1}" srcOrd="9" destOrd="0" presId="urn:microsoft.com/office/officeart/2005/8/layout/vList6"/>
    <dgm:cxn modelId="{9BA49056-EEA3-4759-9822-C6B1ED65F79A}" type="presParOf" srcId="{7322E2D7-3B6D-442C-9504-DEBA311FA3DD}" destId="{6A4F515D-66FE-4600-9053-5F46793EA157}" srcOrd="10" destOrd="0" presId="urn:microsoft.com/office/officeart/2005/8/layout/vList6"/>
    <dgm:cxn modelId="{2C0EF869-5D52-48A4-800E-0D2D2DDC3092}" type="presParOf" srcId="{6A4F515D-66FE-4600-9053-5F46793EA157}" destId="{B6303C7C-574B-43AA-99CB-BB9282217151}" srcOrd="0" destOrd="0" presId="urn:microsoft.com/office/officeart/2005/8/layout/vList6"/>
    <dgm:cxn modelId="{1EC990FD-BF00-45CA-B63B-FFD8B6A6411D}" type="presParOf" srcId="{6A4F515D-66FE-4600-9053-5F46793EA157}" destId="{DC91C3EE-ED9A-4096-88B9-5B5D86BEEE7E}" srcOrd="1" destOrd="0" presId="urn:microsoft.com/office/officeart/2005/8/layout/vList6"/>
    <dgm:cxn modelId="{C71E3A1C-6F07-445A-82B4-4C144EBA3092}" type="presParOf" srcId="{7322E2D7-3B6D-442C-9504-DEBA311FA3DD}" destId="{3AB12493-F900-4274-A5E1-2595052B23EB}" srcOrd="11" destOrd="0" presId="urn:microsoft.com/office/officeart/2005/8/layout/vList6"/>
    <dgm:cxn modelId="{1C91E6A4-08CD-4E79-B713-4FB6D13829AB}" type="presParOf" srcId="{7322E2D7-3B6D-442C-9504-DEBA311FA3DD}" destId="{507DB4D0-4D79-45CD-B879-C4CDA855797B}" srcOrd="12" destOrd="0" presId="urn:microsoft.com/office/officeart/2005/8/layout/vList6"/>
    <dgm:cxn modelId="{794118C3-9D93-487E-83A4-8A490CEBEB5D}" type="presParOf" srcId="{507DB4D0-4D79-45CD-B879-C4CDA855797B}" destId="{563E3E73-DE9C-49FC-A464-5F742555E5EC}" srcOrd="0" destOrd="0" presId="urn:microsoft.com/office/officeart/2005/8/layout/vList6"/>
    <dgm:cxn modelId="{17FFE64D-6182-405A-B731-2AE19517F0CA}" type="presParOf" srcId="{507DB4D0-4D79-45CD-B879-C4CDA855797B}" destId="{AC1675A5-088A-40CA-A156-9A2853445790}" srcOrd="1" destOrd="0" presId="urn:microsoft.com/office/officeart/2005/8/layout/vList6"/>
    <dgm:cxn modelId="{77A7AA7A-6974-4FB9-BD6F-91FA79F7948A}" type="presParOf" srcId="{7322E2D7-3B6D-442C-9504-DEBA311FA3DD}" destId="{08736CDC-61FC-49EC-BE1A-75D86DBD5AB3}" srcOrd="13" destOrd="0" presId="urn:microsoft.com/office/officeart/2005/8/layout/vList6"/>
    <dgm:cxn modelId="{E532E2BD-2004-4E49-9EE7-1D8E1FFA71BA}" type="presParOf" srcId="{7322E2D7-3B6D-442C-9504-DEBA311FA3DD}" destId="{8BCC874D-9075-49C8-97D7-7A90A8426489}" srcOrd="14" destOrd="0" presId="urn:microsoft.com/office/officeart/2005/8/layout/vList6"/>
    <dgm:cxn modelId="{B065A4C2-605D-4A65-BE28-C7BD411CB65B}" type="presParOf" srcId="{8BCC874D-9075-49C8-97D7-7A90A8426489}" destId="{CEBB9108-4D0F-4D94-8EBD-4A6D54C09A8E}" srcOrd="0" destOrd="0" presId="urn:microsoft.com/office/officeart/2005/8/layout/vList6"/>
    <dgm:cxn modelId="{D7FC5AB4-454F-4373-8214-5E4ACD642B8F}" type="presParOf" srcId="{8BCC874D-9075-49C8-97D7-7A90A8426489}" destId="{E7A7370A-B283-4F96-AE23-6F1D64C65CA0}" srcOrd="1" destOrd="0" presId="urn:microsoft.com/office/officeart/2005/8/layout/vList6"/>
    <dgm:cxn modelId="{221003ED-2321-4ADD-9BFB-3A634E502C23}" type="presParOf" srcId="{7322E2D7-3B6D-442C-9504-DEBA311FA3DD}" destId="{B34FB1F3-497E-473B-A6DF-556CA792EB8B}" srcOrd="15" destOrd="0" presId="urn:microsoft.com/office/officeart/2005/8/layout/vList6"/>
    <dgm:cxn modelId="{10A4205C-7ACF-424F-A17C-EB913AB3FB83}" type="presParOf" srcId="{7322E2D7-3B6D-442C-9504-DEBA311FA3DD}" destId="{C1FA0A5A-E253-4427-AA74-BA8D2CC4E100}" srcOrd="16" destOrd="0" presId="urn:microsoft.com/office/officeart/2005/8/layout/vList6"/>
    <dgm:cxn modelId="{279F59D3-BAE0-4B00-A453-6EC679F615B6}" type="presParOf" srcId="{C1FA0A5A-E253-4427-AA74-BA8D2CC4E100}" destId="{047668E8-6F03-4570-B97C-08AA394F9585}" srcOrd="0" destOrd="0" presId="urn:microsoft.com/office/officeart/2005/8/layout/vList6"/>
    <dgm:cxn modelId="{08F7EBB4-0970-4174-9DB4-9FB2DCBF6601}" type="presParOf" srcId="{C1FA0A5A-E253-4427-AA74-BA8D2CC4E100}" destId="{3E1B4153-3E22-4F75-B635-8F1FEDFE1ECB}" srcOrd="1" destOrd="0" presId="urn:microsoft.com/office/officeart/2005/8/layout/vList6"/>
    <dgm:cxn modelId="{7C0D3BD7-BA15-4F27-9CDA-4B0BFEA42651}" type="presParOf" srcId="{7322E2D7-3B6D-442C-9504-DEBA311FA3DD}" destId="{5A681349-DD98-4074-8442-A7E7840728D0}" srcOrd="17" destOrd="0" presId="urn:microsoft.com/office/officeart/2005/8/layout/vList6"/>
    <dgm:cxn modelId="{22A06594-3C16-4F99-8ADF-264310EE238D}" type="presParOf" srcId="{7322E2D7-3B6D-442C-9504-DEBA311FA3DD}" destId="{02974FE1-DB62-4687-9BD9-B57D0C570727}" srcOrd="18" destOrd="0" presId="urn:microsoft.com/office/officeart/2005/8/layout/vList6"/>
    <dgm:cxn modelId="{5F868A92-893F-4FF6-8689-C6937D7748DC}" type="presParOf" srcId="{02974FE1-DB62-4687-9BD9-B57D0C570727}" destId="{D787E72B-D85C-4617-A737-250A136222C9}" srcOrd="0" destOrd="0" presId="urn:microsoft.com/office/officeart/2005/8/layout/vList6"/>
    <dgm:cxn modelId="{2B0D9B54-E4AF-4785-B0D5-3D7B3BEF8435}" type="presParOf" srcId="{02974FE1-DB62-4687-9BD9-B57D0C570727}" destId="{274C740F-431B-44CD-BAF7-75C37BF36C93}" srcOrd="1" destOrd="0" presId="urn:microsoft.com/office/officeart/2005/8/layout/vList6"/>
    <dgm:cxn modelId="{8C5860BD-7FA5-4480-BD4B-560106663740}" type="presParOf" srcId="{7322E2D7-3B6D-442C-9504-DEBA311FA3DD}" destId="{16F1F6C0-3974-4C67-9EE2-0C2DCCC75A13}" srcOrd="19" destOrd="0" presId="urn:microsoft.com/office/officeart/2005/8/layout/vList6"/>
    <dgm:cxn modelId="{6788C595-766B-40F5-9890-A40B7F05AC0F}" type="presParOf" srcId="{7322E2D7-3B6D-442C-9504-DEBA311FA3DD}" destId="{D7D4631E-3F73-4CBD-806D-C48088CE8261}" srcOrd="20" destOrd="0" presId="urn:microsoft.com/office/officeart/2005/8/layout/vList6"/>
    <dgm:cxn modelId="{23472C5A-E5C3-4910-BDCF-153CE6B8509A}" type="presParOf" srcId="{D7D4631E-3F73-4CBD-806D-C48088CE8261}" destId="{2BEF9208-2550-4E87-8745-4CE95A789079}" srcOrd="0" destOrd="0" presId="urn:microsoft.com/office/officeart/2005/8/layout/vList6"/>
    <dgm:cxn modelId="{CACED0A5-3E88-4C38-B006-5C7CA7300741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Meningitis due to Neisseria meningitidis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Isolates must be submitted to HETL for confirmation and serotyp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: Submit a minimum of 0.5 ml (1.0 ml preferred) in a leak-proof container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lood, synovial fluid: Collect body fluid in a leak-proof 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solates should be sent in appropriate biological growth media, preferably slan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within 48 hours CSF should be stored and shipped cold (2 - 8°C) 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speciemsn  soon after onset of illness and preferably before start of treatment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of CSF specimen with blood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-48hrs from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 or leaking containers will not be tested.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eisseria meningitidis, group “…” isolat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 Neisseria meningitidis foun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20.00 Cultur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04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077, 87081  (culture of clinical specimens only 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72A-0583-4BAB-9D12-3C575BA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5-12-23T15:03:00Z</dcterms:created>
  <dcterms:modified xsi:type="dcterms:W3CDTF">2018-11-27T17:22:00Z</dcterms:modified>
</cp:coreProperties>
</file>